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8B744C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177611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обсуждения</w:t>
      </w:r>
      <w:bookmarkStart w:id="0" w:name="_GoBack"/>
      <w:bookmarkEnd w:id="0"/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7C0F3E" w:rsidRPr="007C0F3E" w:rsidRDefault="007C0F3E" w:rsidP="007C0F3E">
      <w:pPr>
        <w:pStyle w:val="a5"/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F3E" w:rsidRPr="007C0F3E" w:rsidRDefault="0005583D" w:rsidP="007C0F3E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7C0F3E" w:rsidRPr="007C0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C4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046E9C" w:rsidRPr="00046E9C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3C03A4" w:rsidRPr="004F0FEE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, 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otdeltorgovli</w:t>
      </w:r>
      <w:proofErr w:type="spellEnd"/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@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bk</w:t>
      </w:r>
      <w:proofErr w:type="spellEnd"/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.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F3E" w:rsidRDefault="0005583D" w:rsidP="007C0F3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. </w:t>
      </w:r>
      <w:hyperlink r:id="rId9" w:history="1"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tdeltorgovli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k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C0F3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</w:p>
    <w:p w:rsidR="0005583D" w:rsidRPr="007C0F3E" w:rsidRDefault="00757545" w:rsidP="007C0F3E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7C0F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09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4F0FEE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77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</w:t>
      </w:r>
      <w:r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209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177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.09</w:t>
      </w:r>
      <w:r w:rsid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2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</w:t>
      </w:r>
    </w:p>
    <w:p w:rsidR="007C0F3E" w:rsidRPr="007C0F3E" w:rsidRDefault="0005583D" w:rsidP="007C0F3E">
      <w:pPr>
        <w:pStyle w:val="a5"/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79" w:rsidRPr="007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177611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413B3"/>
    <w:rsid w:val="00757545"/>
    <w:rsid w:val="0076291F"/>
    <w:rsid w:val="007917A7"/>
    <w:rsid w:val="00791D9A"/>
    <w:rsid w:val="007C0F3E"/>
    <w:rsid w:val="007C4879"/>
    <w:rsid w:val="007E74AF"/>
    <w:rsid w:val="008B744C"/>
    <w:rsid w:val="009177BC"/>
    <w:rsid w:val="009452EB"/>
    <w:rsid w:val="00995C12"/>
    <w:rsid w:val="009F78DE"/>
    <w:rsid w:val="00A71148"/>
    <w:rsid w:val="00A827F5"/>
    <w:rsid w:val="00B2093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C0F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C0F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tdeltorgovl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CCAB-D9F8-4F8F-BAE0-6FBA93D6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Воробьева Елена Анатольевна</cp:lastModifiedBy>
  <cp:revision>21</cp:revision>
  <cp:lastPrinted>2016-09-30T08:46:00Z</cp:lastPrinted>
  <dcterms:created xsi:type="dcterms:W3CDTF">2017-08-30T11:00:00Z</dcterms:created>
  <dcterms:modified xsi:type="dcterms:W3CDTF">2022-08-18T04:28:00Z</dcterms:modified>
</cp:coreProperties>
</file>